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86" w:rsidRDefault="00AB6B86" w:rsidP="00AB6B86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AB6B86" w:rsidRDefault="00AB6B86" w:rsidP="00AB6B86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AB6B86" w:rsidRDefault="00AB6B86" w:rsidP="00AB6B86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東 京 都 知 事　殿</w:t>
      </w:r>
    </w:p>
    <w:p w:rsidR="00AB6B86" w:rsidRDefault="00AB6B86" w:rsidP="00AB6B86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D25733" w:rsidP="00D25733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D25733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728"/>
          <w:lang w:val="ja-JP"/>
        </w:rPr>
        <w:t>養成機関設置</w:t>
      </w:r>
      <w:r w:rsidRPr="00D25733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728"/>
          <w:lang w:val="ja-JP"/>
        </w:rPr>
        <w:t>者</w:t>
      </w:r>
      <w:r w:rsidR="00A03C35">
        <w:rPr>
          <w:rFonts w:ascii="ＭＳ 明朝" w:hAnsi="ＭＳ 明朝" w:hint="eastAsia"/>
          <w:color w:val="000000"/>
          <w:sz w:val="24"/>
        </w:rPr>
        <w:t xml:space="preserve">　　</w:t>
      </w:r>
      <w:bookmarkStart w:id="0" w:name="_GoBack"/>
      <w:bookmarkEnd w:id="0"/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養成機関設置計画書</w:t>
      </w: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E212D7" w:rsidP="00AB6B86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５条の規定に基づき提出</w:t>
      </w:r>
      <w:r w:rsidR="00AB6B86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CC7ADF" w:rsidRDefault="00CC7ADF" w:rsidP="00F07115">
      <w:pPr>
        <w:autoSpaceDE w:val="0"/>
        <w:autoSpaceDN w:val="0"/>
        <w:adjustRightInd w:val="0"/>
        <w:ind w:left="400" w:hanging="200"/>
        <w:jc w:val="left"/>
        <w:rPr>
          <w:sz w:val="20"/>
          <w:szCs w:val="20"/>
        </w:rPr>
      </w:pPr>
    </w:p>
    <w:p w:rsidR="00CC7ADF" w:rsidRDefault="00F70459">
      <w:pPr>
        <w:autoSpaceDE w:val="0"/>
        <w:autoSpaceDN w:val="0"/>
        <w:adjustRightInd w:val="0"/>
        <w:jc w:val="center"/>
      </w:pPr>
      <w:r>
        <w:rPr>
          <w:rFonts w:hint="eastAsia"/>
        </w:rPr>
        <w:lastRenderedPageBreak/>
        <w:t>社会福祉</w:t>
      </w:r>
      <w:r w:rsidR="001547DF">
        <w:rPr>
          <w:rFonts w:hint="eastAsia"/>
        </w:rPr>
        <w:t>主事</w:t>
      </w:r>
      <w:r w:rsidR="00CC7ADF">
        <w:rPr>
          <w:rFonts w:hint="eastAsia"/>
        </w:rPr>
        <w:t>養成</w:t>
      </w:r>
      <w:r w:rsidR="001547DF">
        <w:rPr>
          <w:rFonts w:hint="eastAsia"/>
        </w:rPr>
        <w:t>機関</w:t>
      </w:r>
      <w:r w:rsidR="00CC7ADF">
        <w:rPr>
          <w:rFonts w:hint="eastAsia"/>
        </w:rPr>
        <w:t>設置計画書</w:t>
      </w:r>
    </w:p>
    <w:p w:rsidR="00342B0A" w:rsidRDefault="00342B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696"/>
        <w:gridCol w:w="294"/>
        <w:gridCol w:w="410"/>
        <w:gridCol w:w="583"/>
        <w:gridCol w:w="142"/>
        <w:gridCol w:w="567"/>
        <w:gridCol w:w="283"/>
        <w:gridCol w:w="124"/>
        <w:gridCol w:w="850"/>
        <w:gridCol w:w="24"/>
        <w:gridCol w:w="278"/>
        <w:gridCol w:w="283"/>
        <w:gridCol w:w="406"/>
        <w:gridCol w:w="143"/>
        <w:gridCol w:w="368"/>
        <w:gridCol w:w="76"/>
        <w:gridCol w:w="575"/>
        <w:gridCol w:w="139"/>
        <w:gridCol w:w="175"/>
        <w:gridCol w:w="502"/>
        <w:gridCol w:w="32"/>
        <w:gridCol w:w="125"/>
        <w:gridCol w:w="1295"/>
      </w:tblGrid>
      <w:tr w:rsidR="0078784F" w:rsidTr="0078784F"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1</w:t>
            </w:r>
            <w:r w:rsidRPr="00E9080B">
              <w:rPr>
                <w:rFonts w:hint="eastAsia"/>
              </w:rPr>
              <w:t xml:space="preserve">　名称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945" w:type="dxa"/>
            <w:gridSpan w:val="10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</w:pPr>
            <w:r w:rsidRPr="00E9080B">
              <w:t>4</w:t>
            </w:r>
            <w:r w:rsidRPr="00E9080B">
              <w:rPr>
                <w:rFonts w:hint="eastAsia"/>
              </w:rPr>
              <w:t xml:space="preserve">　設置年月日</w:t>
            </w:r>
          </w:p>
        </w:tc>
        <w:tc>
          <w:tcPr>
            <w:tcW w:w="1452" w:type="dxa"/>
            <w:gridSpan w:val="3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</w:p>
        </w:tc>
      </w:tr>
      <w:tr w:rsidR="0078784F" w:rsidTr="0078784F">
        <w:trPr>
          <w:trHeight w:val="679"/>
        </w:trPr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2</w:t>
            </w:r>
            <w:r w:rsidRPr="00E9080B">
              <w:rPr>
                <w:rFonts w:hint="eastAsia"/>
              </w:rPr>
              <w:t xml:space="preserve">　位置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4397" w:type="dxa"/>
            <w:gridSpan w:val="13"/>
            <w:vAlign w:val="center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  <w:r w:rsidRPr="00E9080B">
              <w:t xml:space="preserve">5  </w:t>
            </w:r>
            <w:r w:rsidRPr="00E9080B">
              <w:rPr>
                <w:rFonts w:hint="eastAsia"/>
              </w:rPr>
              <w:t xml:space="preserve">連絡者　</w:t>
            </w:r>
          </w:p>
        </w:tc>
      </w:tr>
      <w:tr w:rsidR="0078784F" w:rsidTr="0078784F">
        <w:tc>
          <w:tcPr>
            <w:tcW w:w="1257" w:type="dxa"/>
            <w:gridSpan w:val="2"/>
            <w:vMerge w:val="restart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3</w:t>
            </w:r>
            <w:r w:rsidRPr="00E9080B">
              <w:rPr>
                <w:rFonts w:hint="eastAsia"/>
              </w:rPr>
              <w:t xml:space="preserve">　設置者</w:t>
            </w:r>
          </w:p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Pr="00E9080B">
              <w:rPr>
                <w:rFonts w:hint="eastAsia"/>
              </w:rPr>
              <w:t>法人の場合は名称・所在地</w:t>
            </w:r>
            <w:r w:rsidRPr="00E9080B">
              <w:t>)</w:t>
            </w:r>
          </w:p>
        </w:tc>
        <w:tc>
          <w:tcPr>
            <w:tcW w:w="704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2573" w:type="dxa"/>
            <w:gridSpan w:val="7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A8170D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spacing w:line="210" w:lineRule="exact"/>
            </w:pPr>
          </w:p>
        </w:tc>
        <w:tc>
          <w:tcPr>
            <w:tcW w:w="704" w:type="dxa"/>
            <w:gridSpan w:val="2"/>
            <w:vMerge w:val="restart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住所</w:t>
            </w:r>
          </w:p>
          <w:p w:rsidR="0078784F" w:rsidRPr="00E9080B" w:rsidRDefault="0078784F" w:rsidP="00EA409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73" w:type="dxa"/>
            <w:gridSpan w:val="7"/>
            <w:tcBorders>
              <w:bottom w:val="nil"/>
            </w:tcBorders>
          </w:tcPr>
          <w:p w:rsidR="0078784F" w:rsidRPr="00E9080B" w:rsidRDefault="0078784F" w:rsidP="00E9080B">
            <w:pPr>
              <w:tabs>
                <w:tab w:val="left" w:pos="1491"/>
              </w:tabs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役職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0D6FD0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2573" w:type="dxa"/>
            <w:gridSpan w:val="7"/>
            <w:tcBorders>
              <w:top w:val="nil"/>
            </w:tcBorders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4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電話番号</w:t>
            </w:r>
          </w:p>
        </w:tc>
        <w:tc>
          <w:tcPr>
            <w:tcW w:w="3287" w:type="dxa"/>
            <w:gridSpan w:val="9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</w:tr>
      <w:tr w:rsidR="004A6672" w:rsidTr="0078784F">
        <w:tc>
          <w:tcPr>
            <w:tcW w:w="1257" w:type="dxa"/>
            <w:gridSpan w:val="2"/>
            <w:vMerge w:val="restart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</w:pPr>
            <w:r w:rsidRPr="00E9080B">
              <w:t>6</w:t>
            </w:r>
            <w:r w:rsidRPr="00E9080B">
              <w:rPr>
                <w:rFonts w:hint="eastAsia"/>
              </w:rPr>
              <w:t xml:space="preserve">　種類等</w:t>
            </w:r>
          </w:p>
        </w:tc>
        <w:tc>
          <w:tcPr>
            <w:tcW w:w="2403" w:type="dxa"/>
            <w:gridSpan w:val="7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種類</w:t>
            </w:r>
          </w:p>
        </w:tc>
        <w:tc>
          <w:tcPr>
            <w:tcW w:w="850" w:type="dxa"/>
          </w:tcPr>
          <w:p w:rsidR="00CC7ADF" w:rsidRPr="00E9080B" w:rsidRDefault="00CC7ADF" w:rsidP="00E9080B">
            <w:pPr>
              <w:autoSpaceDE w:val="0"/>
              <w:autoSpaceDN w:val="0"/>
              <w:adjustRightInd w:val="0"/>
              <w:jc w:val="left"/>
            </w:pPr>
            <w:r w:rsidRPr="00E9080B">
              <w:t>1</w:t>
            </w:r>
            <w:r w:rsidR="00E9080B">
              <w:rPr>
                <w:rFonts w:hint="eastAsia"/>
              </w:rPr>
              <w:t>学年の定員</w:t>
            </w:r>
          </w:p>
        </w:tc>
        <w:tc>
          <w:tcPr>
            <w:tcW w:w="1134" w:type="dxa"/>
            <w:gridSpan w:val="5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学級数</w:t>
            </w:r>
          </w:p>
        </w:tc>
        <w:tc>
          <w:tcPr>
            <w:tcW w:w="1019" w:type="dxa"/>
            <w:gridSpan w:val="3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t>1</w:t>
            </w:r>
            <w:r w:rsidRPr="00E9080B">
              <w:rPr>
                <w:rFonts w:hint="eastAsia"/>
              </w:rPr>
              <w:t>学級</w:t>
            </w:r>
          </w:p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の定員</w:t>
            </w:r>
          </w:p>
        </w:tc>
        <w:tc>
          <w:tcPr>
            <w:tcW w:w="973" w:type="dxa"/>
            <w:gridSpan w:val="5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修業</w:t>
            </w:r>
            <w:r w:rsidR="00E9080B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年</w:t>
            </w:r>
            <w:r w:rsidR="00E9080B">
              <w:t xml:space="preserve"> </w:t>
            </w:r>
            <w:r w:rsidRPr="00E9080B">
              <w:rPr>
                <w:rFonts w:hint="eastAsia"/>
              </w:rPr>
              <w:t>限</w:t>
            </w:r>
          </w:p>
        </w:tc>
        <w:tc>
          <w:tcPr>
            <w:tcW w:w="1295" w:type="dxa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授業開始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予定年月日</w:t>
            </w:r>
          </w:p>
        </w:tc>
      </w:tr>
      <w:tr w:rsidR="004A6672" w:rsidTr="0078784F">
        <w:trPr>
          <w:trHeight w:val="724"/>
        </w:trPr>
        <w:tc>
          <w:tcPr>
            <w:tcW w:w="1257" w:type="dxa"/>
            <w:gridSpan w:val="2"/>
            <w:vMerge/>
          </w:tcPr>
          <w:p w:rsidR="00F70459" w:rsidRPr="00E9080B" w:rsidRDefault="00F70459">
            <w:pPr>
              <w:spacing w:line="210" w:lineRule="exact"/>
            </w:pPr>
          </w:p>
        </w:tc>
        <w:tc>
          <w:tcPr>
            <w:tcW w:w="2403" w:type="dxa"/>
            <w:gridSpan w:val="7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t>(1)</w:t>
            </w:r>
            <w:r w:rsidRPr="00E9080B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E9080B">
              <w:rPr>
                <w:rFonts w:hint="eastAsia"/>
              </w:rPr>
              <w:t>条</w:t>
            </w:r>
          </w:p>
          <w:p w:rsidR="00F70459" w:rsidRPr="00E9080B" w:rsidRDefault="00F70459" w:rsidP="00E9080B">
            <w:pPr>
              <w:autoSpaceDE w:val="0"/>
              <w:autoSpaceDN w:val="0"/>
              <w:adjustRightInd w:val="0"/>
              <w:ind w:firstLineChars="100" w:firstLine="213"/>
            </w:pPr>
            <w:r w:rsidRPr="00E9080B">
              <w:t>(</w:t>
            </w:r>
            <w:r w:rsidRPr="00E9080B">
              <w:rPr>
                <w:rFonts w:hint="eastAsia"/>
              </w:rPr>
              <w:t>昼間課程・夜間課程</w:t>
            </w:r>
            <w:r w:rsidRPr="00E9080B">
              <w:t>)</w:t>
            </w:r>
          </w:p>
        </w:tc>
        <w:tc>
          <w:tcPr>
            <w:tcW w:w="850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EC2E2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DF30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019" w:type="dxa"/>
            <w:gridSpan w:val="3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44544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C497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95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175891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257" w:type="dxa"/>
            <w:gridSpan w:val="2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7</w:t>
            </w:r>
            <w:r w:rsidRPr="00E9080B">
              <w:rPr>
                <w:rFonts w:hint="eastAsia"/>
              </w:rPr>
              <w:t xml:space="preserve">　養成施設等の長の氏名</w:t>
            </w:r>
          </w:p>
        </w:tc>
        <w:tc>
          <w:tcPr>
            <w:tcW w:w="2403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1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8</w:t>
            </w:r>
            <w:r w:rsidRPr="00E9080B">
              <w:rPr>
                <w:rFonts w:hint="eastAsia"/>
              </w:rPr>
              <w:t xml:space="preserve">　専任事務職員氏名</w:t>
            </w:r>
          </w:p>
        </w:tc>
        <w:tc>
          <w:tcPr>
            <w:tcW w:w="3430" w:type="dxa"/>
            <w:gridSpan w:val="10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 w:val="restart"/>
          </w:tcPr>
          <w:p w:rsidR="00E418E3" w:rsidRPr="00E9080B" w:rsidRDefault="00E418E3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9</w:t>
            </w:r>
            <w:r w:rsidRPr="00E9080B">
              <w:rPr>
                <w:rFonts w:hint="eastAsia"/>
              </w:rPr>
              <w:t xml:space="preserve">　専任教員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 xml:space="preserve">　</w:t>
            </w:r>
            <w:r w:rsidRPr="00E9080B">
              <w:t>(</w:t>
            </w:r>
            <w:r w:rsidRPr="00E9080B">
              <w:rPr>
                <w:rFonts w:hint="eastAsia"/>
              </w:rPr>
              <w:t>教務に関する主任者には氏名の前に○印をすること。</w:t>
            </w:r>
            <w:r w:rsidRPr="00E9080B">
              <w:t>)</w:t>
            </w:r>
          </w:p>
        </w:tc>
        <w:tc>
          <w:tcPr>
            <w:tcW w:w="1287" w:type="dxa"/>
            <w:gridSpan w:val="3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6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担当できる科目</w:t>
            </w:r>
          </w:p>
        </w:tc>
        <w:tc>
          <w:tcPr>
            <w:tcW w:w="2541" w:type="dxa"/>
            <w:gridSpan w:val="10"/>
          </w:tcPr>
          <w:p w:rsidR="00E418E3" w:rsidRPr="00E9080B" w:rsidRDefault="001F1699" w:rsidP="00E418E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養成機関</w:t>
            </w:r>
            <w:r w:rsidR="00E418E3" w:rsidRPr="00E9080B">
              <w:rPr>
                <w:rFonts w:hint="eastAsia"/>
              </w:rPr>
              <w:t>指導要領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該　当　番　号</w:t>
            </w:r>
          </w:p>
        </w:tc>
        <w:tc>
          <w:tcPr>
            <w:tcW w:w="1295" w:type="dxa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教員調書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番　　号</w:t>
            </w:r>
          </w:p>
        </w:tc>
      </w:tr>
      <w:tr w:rsidR="00E418E3" w:rsidTr="0078784F">
        <w:trPr>
          <w:trHeight w:val="434"/>
        </w:trPr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 w:val="restart"/>
          </w:tcPr>
          <w:p w:rsidR="00342B0A" w:rsidRPr="00E9080B" w:rsidRDefault="00342B0A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0</w:t>
            </w:r>
            <w:r w:rsidR="00167921">
              <w:t xml:space="preserve"> </w:t>
            </w:r>
            <w:r w:rsidRPr="00E9080B">
              <w:rPr>
                <w:rFonts w:hint="eastAsia"/>
              </w:rPr>
              <w:t>その他の教員</w:t>
            </w:r>
          </w:p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rPr>
          <w:trHeight w:val="292"/>
        </w:trPr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57"/>
        </w:trPr>
        <w:tc>
          <w:tcPr>
            <w:tcW w:w="561" w:type="dxa"/>
            <w:vMerge w:val="restart"/>
          </w:tcPr>
          <w:p w:rsidR="0002675C" w:rsidRDefault="0002675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lastRenderedPageBreak/>
              <w:t xml:space="preserve">　建物</w:t>
            </w: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lastRenderedPageBreak/>
              <w:t>土地</w:t>
            </w:r>
            <w:r w:rsidRPr="00E9080B">
              <w:rPr>
                <w:rFonts w:hint="eastAsia"/>
              </w:rPr>
              <w:lastRenderedPageBreak/>
              <w:t>面積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lastRenderedPageBreak/>
              <w:t>教室等の名称</w:t>
            </w:r>
            <w:r w:rsidRPr="00E9080B">
              <w:t>(</w:t>
            </w:r>
            <w:r w:rsidR="00246335">
              <w:rPr>
                <w:rFonts w:hint="eastAsia"/>
              </w:rPr>
              <w:t>各室毎</w:t>
            </w:r>
            <w:r w:rsidR="00246335">
              <w:rPr>
                <w:rFonts w:hint="eastAsia"/>
              </w:rPr>
              <w:lastRenderedPageBreak/>
              <w:t>に記入すること</w:t>
            </w:r>
            <w:r w:rsidRPr="00E9080B">
              <w:t>)</w:t>
            </w:r>
          </w:p>
        </w:tc>
        <w:tc>
          <w:tcPr>
            <w:tcW w:w="992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lastRenderedPageBreak/>
              <w:t>面積</w:t>
            </w:r>
          </w:p>
        </w:tc>
        <w:tc>
          <w:tcPr>
            <w:tcW w:w="1276" w:type="dxa"/>
            <w:gridSpan w:val="4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</w:t>
            </w:r>
            <w:r w:rsidRPr="00E9080B">
              <w:rPr>
                <w:rFonts w:hint="eastAsia"/>
              </w:rPr>
              <w:lastRenderedPageBreak/>
              <w:t>についてのみ記入</w:t>
            </w:r>
            <w:r w:rsidRPr="00E9080B">
              <w:t>)</w:t>
            </w:r>
          </w:p>
        </w:tc>
        <w:tc>
          <w:tcPr>
            <w:tcW w:w="1990" w:type="dxa"/>
            <w:gridSpan w:val="7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lastRenderedPageBreak/>
              <w:t>教室等の名称</w:t>
            </w:r>
          </w:p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="00246335">
              <w:rPr>
                <w:rFonts w:hint="eastAsia"/>
              </w:rPr>
              <w:t>各室毎に記入する</w:t>
            </w:r>
            <w:r w:rsidR="00246335">
              <w:rPr>
                <w:rFonts w:hint="eastAsia"/>
              </w:rPr>
              <w:lastRenderedPageBreak/>
              <w:t>こと</w:t>
            </w:r>
            <w:r w:rsidRPr="00E9080B">
              <w:t>)</w:t>
            </w:r>
          </w:p>
        </w:tc>
        <w:tc>
          <w:tcPr>
            <w:tcW w:w="709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lastRenderedPageBreak/>
              <w:t>面積</w:t>
            </w:r>
          </w:p>
        </w:tc>
        <w:tc>
          <w:tcPr>
            <w:tcW w:w="1420" w:type="dxa"/>
            <w:gridSpan w:val="2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</w:t>
            </w:r>
            <w:r w:rsidRPr="00E9080B">
              <w:rPr>
                <w:rFonts w:hint="eastAsia"/>
              </w:rPr>
              <w:lastRenderedPageBreak/>
              <w:t>ついてのみ記入</w:t>
            </w:r>
            <w:r w:rsidRPr="00E9080B">
              <w:t>)</w:t>
            </w: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建物延面積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B71C6" w:rsidTr="0078784F">
        <w:trPr>
          <w:trHeight w:val="295"/>
        </w:trPr>
        <w:tc>
          <w:tcPr>
            <w:tcW w:w="561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7B71C6" w:rsidRPr="00E9080B" w:rsidRDefault="007B71C6" w:rsidP="001E371C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990" w:type="dxa"/>
            <w:gridSpan w:val="7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72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 w:val="restart"/>
          </w:tcPr>
          <w:p w:rsidR="00516D91" w:rsidRDefault="00516D91" w:rsidP="00516D9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実習施設</w:t>
            </w: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A03C35">
              <w:rPr>
                <w:rFonts w:hint="eastAsia"/>
                <w:w w:val="90"/>
                <w:kern w:val="0"/>
                <w:fitText w:val="1704" w:id="868467716"/>
              </w:rPr>
              <w:t>施設名及び施設種</w:t>
            </w:r>
            <w:r w:rsidRPr="00A03C35">
              <w:rPr>
                <w:rFonts w:hint="eastAsia"/>
                <w:spacing w:val="2"/>
                <w:w w:val="90"/>
                <w:kern w:val="0"/>
                <w:fitText w:val="1704" w:id="868467716"/>
              </w:rPr>
              <w:t>別</w:t>
            </w:r>
          </w:p>
        </w:tc>
        <w:tc>
          <w:tcPr>
            <w:tcW w:w="992" w:type="dxa"/>
            <w:gridSpan w:val="3"/>
          </w:tcPr>
          <w:p w:rsidR="00CC7ADF" w:rsidRPr="00E9080B" w:rsidRDefault="00CC7ADF" w:rsidP="007E0E5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氏名</w:t>
            </w:r>
            <w:r w:rsidRPr="00E9080B">
              <w:t>(</w:t>
            </w:r>
            <w:r w:rsidRPr="00E9080B">
              <w:rPr>
                <w:rFonts w:hint="eastAsia"/>
              </w:rPr>
              <w:t>法人にあっては名称</w:t>
            </w:r>
            <w:r w:rsidRPr="00E9080B">
              <w:t>)</w:t>
            </w:r>
          </w:p>
        </w:tc>
        <w:tc>
          <w:tcPr>
            <w:tcW w:w="1276" w:type="dxa"/>
            <w:gridSpan w:val="4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91"/>
                <w:kern w:val="0"/>
              </w:rPr>
            </w:pPr>
            <w:r w:rsidRPr="00A03C35">
              <w:rPr>
                <w:rFonts w:hint="eastAsia"/>
                <w:spacing w:val="16"/>
                <w:w w:val="89"/>
                <w:kern w:val="0"/>
                <w:fitText w:val="387" w:id="868467717"/>
              </w:rPr>
              <w:t>設</w:t>
            </w:r>
            <w:r w:rsidRPr="00A03C35">
              <w:rPr>
                <w:rFonts w:hint="eastAsia"/>
                <w:spacing w:val="-7"/>
                <w:w w:val="89"/>
                <w:kern w:val="0"/>
                <w:fitText w:val="387" w:id="868467717"/>
              </w:rPr>
              <w:t>置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A03C35">
              <w:rPr>
                <w:rFonts w:hint="eastAsia"/>
                <w:w w:val="92"/>
                <w:kern w:val="0"/>
                <w:fitText w:val="581" w:id="868467718"/>
              </w:rPr>
              <w:t>年月</w:t>
            </w:r>
            <w:r w:rsidRPr="00A03C35">
              <w:rPr>
                <w:rFonts w:hint="eastAsia"/>
                <w:spacing w:val="2"/>
                <w:w w:val="92"/>
                <w:kern w:val="0"/>
                <w:fitText w:val="581" w:id="868467718"/>
              </w:rPr>
              <w:t>日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位置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入所定員</w:t>
            </w:r>
          </w:p>
        </w:tc>
        <w:tc>
          <w:tcPr>
            <w:tcW w:w="709" w:type="dxa"/>
            <w:gridSpan w:val="3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81"/>
                <w:kern w:val="0"/>
              </w:rPr>
            </w:pPr>
            <w:r w:rsidRPr="00A03C35">
              <w:rPr>
                <w:rFonts w:hint="eastAsia"/>
                <w:w w:val="82"/>
                <w:kern w:val="0"/>
                <w:fitText w:val="345" w:id="868467719"/>
              </w:rPr>
              <w:t>実</w:t>
            </w:r>
            <w:r w:rsidRPr="00A03C35">
              <w:rPr>
                <w:rFonts w:hint="eastAsia"/>
                <w:spacing w:val="1"/>
                <w:w w:val="82"/>
                <w:kern w:val="0"/>
                <w:fitText w:val="345" w:id="868467719"/>
              </w:rPr>
              <w:t>習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A03C35">
              <w:rPr>
                <w:rFonts w:hint="eastAsia"/>
                <w:w w:val="82"/>
                <w:kern w:val="0"/>
                <w:fitText w:val="518" w:id="868467720"/>
              </w:rPr>
              <w:t>指導</w:t>
            </w:r>
            <w:r w:rsidRPr="00A03C35">
              <w:rPr>
                <w:rFonts w:hint="eastAsia"/>
                <w:spacing w:val="3"/>
                <w:w w:val="82"/>
                <w:kern w:val="0"/>
                <w:fitText w:val="518" w:id="868467720"/>
              </w:rPr>
              <w:t>者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実習指導者調書頁番号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AD426F" w:rsidTr="0078784F">
        <w:trPr>
          <w:trHeight w:val="270"/>
        </w:trPr>
        <w:tc>
          <w:tcPr>
            <w:tcW w:w="561" w:type="dxa"/>
            <w:vMerge/>
          </w:tcPr>
          <w:p w:rsidR="00AD426F" w:rsidRPr="00E9080B" w:rsidRDefault="00AD426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5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420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3</w:t>
            </w:r>
            <w:r w:rsidRPr="00E9080B">
              <w:rPr>
                <w:rFonts w:hint="eastAsia"/>
              </w:rPr>
              <w:t xml:space="preserve">　整備に要する経費</w:t>
            </w: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分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整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備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方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法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土地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・その他</w:t>
            </w:r>
            <w:r w:rsidRPr="00E9080B">
              <w:t>(</w:t>
            </w:r>
            <w:r w:rsidRPr="00E9080B">
              <w:rPr>
                <w:rFonts w:hint="eastAsia"/>
              </w:rPr>
              <w:t xml:space="preserve">　　　　</w:t>
            </w:r>
            <w:r w:rsidRPr="00E9080B">
              <w:t>)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建物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設備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計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14</w:t>
            </w:r>
            <w:r w:rsidRPr="00E9080B">
              <w:rPr>
                <w:rFonts w:hint="eastAsia"/>
              </w:rPr>
              <w:t xml:space="preserve">　資金計画</w:t>
            </w:r>
          </w:p>
        </w:tc>
        <w:tc>
          <w:tcPr>
            <w:tcW w:w="3261" w:type="dxa"/>
            <w:gridSpan w:val="9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分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自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己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資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借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入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その他</w:t>
            </w:r>
            <w:r w:rsidRPr="00E9080B">
              <w:t>(</w:t>
            </w:r>
            <w:r w:rsidRPr="00E9080B">
              <w:rPr>
                <w:rFonts w:hint="eastAsia"/>
              </w:rPr>
              <w:t>具体的に</w:t>
            </w:r>
            <w:r w:rsidRPr="00E9080B">
              <w:t>)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</w:t>
            </w:r>
            <w:r w:rsidR="00A36C23">
              <w:rPr>
                <w:rFonts w:hint="eastAsia"/>
              </w:rPr>
              <w:t xml:space="preserve">　　　　　</w:t>
            </w:r>
            <w:r w:rsidRPr="00E9080B">
              <w:rPr>
                <w:rFonts w:hint="eastAsia"/>
              </w:rPr>
              <w:t>計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4A6672" w:rsidTr="0078784F">
        <w:tc>
          <w:tcPr>
            <w:tcW w:w="1551" w:type="dxa"/>
            <w:gridSpan w:val="3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</w:pPr>
            <w:r w:rsidRPr="00E9080B">
              <w:t>15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図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書</w:t>
            </w:r>
          </w:p>
        </w:tc>
        <w:tc>
          <w:tcPr>
            <w:tcW w:w="1135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専門図書</w:t>
            </w:r>
          </w:p>
        </w:tc>
        <w:tc>
          <w:tcPr>
            <w:tcW w:w="2126" w:type="dxa"/>
            <w:gridSpan w:val="6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冊</w:t>
            </w:r>
          </w:p>
        </w:tc>
        <w:tc>
          <w:tcPr>
            <w:tcW w:w="1200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学術雑誌</w:t>
            </w:r>
          </w:p>
        </w:tc>
        <w:tc>
          <w:tcPr>
            <w:tcW w:w="2919" w:type="dxa"/>
            <w:gridSpan w:val="8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種類</w:t>
            </w:r>
          </w:p>
        </w:tc>
      </w:tr>
    </w:tbl>
    <w:p w:rsidR="00CC7ADF" w:rsidRPr="00E70C11" w:rsidRDefault="00CC7ADF" w:rsidP="007B71C6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>の専任教員の</w:t>
      </w:r>
      <w:r w:rsidR="00E70C11">
        <w:rPr>
          <w:rFonts w:hint="eastAsia"/>
        </w:rPr>
        <w:t>「</w:t>
      </w:r>
      <w:r>
        <w:rPr>
          <w:rFonts w:hint="eastAsia"/>
        </w:rPr>
        <w:t>養成</w:t>
      </w:r>
      <w:r w:rsidR="00E70C11">
        <w:rPr>
          <w:rFonts w:hint="eastAsia"/>
        </w:rPr>
        <w:t>機関指導要領該当番号」の欄には、当要領中の専任教員のうち該当する条項を記入するこ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 w:rsidR="00E70C11">
        <w:t>(4</w:t>
      </w:r>
      <w:r>
        <w:t>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 w:rsidP="006D68B3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>の</w:t>
      </w:r>
      <w:r w:rsidR="00AF6595">
        <w:rPr>
          <w:rFonts w:hint="eastAsia"/>
        </w:rPr>
        <w:t>「整備に要する経費」及び</w:t>
      </w:r>
      <w:r>
        <w:t>14</w:t>
      </w:r>
      <w:r>
        <w:rPr>
          <w:rFonts w:hint="eastAsia"/>
        </w:rPr>
        <w:t>の</w:t>
      </w:r>
      <w:r w:rsidR="00AF6595">
        <w:rPr>
          <w:rFonts w:hint="eastAsia"/>
        </w:rPr>
        <w:t>「</w:t>
      </w:r>
      <w:r>
        <w:rPr>
          <w:rFonts w:hint="eastAsia"/>
        </w:rPr>
        <w:t>資金計画</w:t>
      </w:r>
      <w:r w:rsidR="00AF6595">
        <w:rPr>
          <w:rFonts w:hint="eastAsia"/>
        </w:rPr>
        <w:t>」</w:t>
      </w:r>
      <w:r>
        <w:rPr>
          <w:rFonts w:hint="eastAsia"/>
        </w:rPr>
        <w:t>については、地方公共団体が設置する場合は記入</w:t>
      </w:r>
      <w:r w:rsidR="00AF6595">
        <w:rPr>
          <w:rFonts w:hint="eastAsia"/>
        </w:rPr>
        <w:t>を要しないこと。</w:t>
      </w:r>
    </w:p>
    <w:p w:rsidR="002C665E" w:rsidRDefault="002C665E" w:rsidP="006D68B3">
      <w:pPr>
        <w:autoSpaceDE w:val="0"/>
        <w:autoSpaceDN w:val="0"/>
        <w:adjustRightInd w:val="0"/>
        <w:ind w:left="850" w:hangingChars="400" w:hanging="850"/>
        <w:jc w:val="left"/>
      </w:pPr>
    </w:p>
    <w:p w:rsidR="002C665E" w:rsidRPr="006D68B3" w:rsidRDefault="002C665E" w:rsidP="006D68B3">
      <w:pPr>
        <w:autoSpaceDE w:val="0"/>
        <w:autoSpaceDN w:val="0"/>
        <w:adjustRightInd w:val="0"/>
        <w:ind w:left="850" w:hangingChars="400" w:hanging="850"/>
        <w:jc w:val="left"/>
      </w:pPr>
    </w:p>
    <w:sectPr w:rsidR="002C665E" w:rsidRPr="006D68B3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86" w:rsidRDefault="00AB6B86" w:rsidP="00C07C5F">
      <w:r>
        <w:separator/>
      </w:r>
    </w:p>
  </w:endnote>
  <w:endnote w:type="continuationSeparator" w:id="0">
    <w:p w:rsidR="00AB6B86" w:rsidRDefault="00AB6B86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6" w:rsidRDefault="00AB6B86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6B86" w:rsidRDefault="00AB6B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6" w:rsidRDefault="00AB6B86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3C35">
      <w:rPr>
        <w:rStyle w:val="ac"/>
        <w:noProof/>
      </w:rPr>
      <w:t>2</w:t>
    </w:r>
    <w:r>
      <w:rPr>
        <w:rStyle w:val="ac"/>
      </w:rPr>
      <w:fldChar w:fldCharType="end"/>
    </w:r>
  </w:p>
  <w:p w:rsidR="00AB6B86" w:rsidRDefault="00AB6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86" w:rsidRDefault="00AB6B86" w:rsidP="00C07C5F">
      <w:r>
        <w:separator/>
      </w:r>
    </w:p>
  </w:footnote>
  <w:footnote w:type="continuationSeparator" w:id="0">
    <w:p w:rsidR="00AB6B86" w:rsidRDefault="00AB6B86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D5F28"/>
    <w:rsid w:val="001E371C"/>
    <w:rsid w:val="001E4125"/>
    <w:rsid w:val="001F1699"/>
    <w:rsid w:val="002057F2"/>
    <w:rsid w:val="0021255A"/>
    <w:rsid w:val="00220A87"/>
    <w:rsid w:val="00234D7E"/>
    <w:rsid w:val="0024455D"/>
    <w:rsid w:val="00246335"/>
    <w:rsid w:val="00263382"/>
    <w:rsid w:val="002655F3"/>
    <w:rsid w:val="0027715E"/>
    <w:rsid w:val="00296528"/>
    <w:rsid w:val="002C665E"/>
    <w:rsid w:val="002D0B31"/>
    <w:rsid w:val="002E40E6"/>
    <w:rsid w:val="002F02AF"/>
    <w:rsid w:val="00330397"/>
    <w:rsid w:val="00342B0A"/>
    <w:rsid w:val="00351EA1"/>
    <w:rsid w:val="00361400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D68B3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5538A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03C35"/>
    <w:rsid w:val="00A162F4"/>
    <w:rsid w:val="00A36C23"/>
    <w:rsid w:val="00A447D1"/>
    <w:rsid w:val="00A5114B"/>
    <w:rsid w:val="00A54405"/>
    <w:rsid w:val="00A8170D"/>
    <w:rsid w:val="00A91A95"/>
    <w:rsid w:val="00AB5751"/>
    <w:rsid w:val="00AB6B86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25733"/>
    <w:rsid w:val="00D530BF"/>
    <w:rsid w:val="00D7502D"/>
    <w:rsid w:val="00DB564A"/>
    <w:rsid w:val="00DD0B0F"/>
    <w:rsid w:val="00DE4CAD"/>
    <w:rsid w:val="00DF3059"/>
    <w:rsid w:val="00E06B14"/>
    <w:rsid w:val="00E12A36"/>
    <w:rsid w:val="00E13A8D"/>
    <w:rsid w:val="00E212D7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EEE54"/>
  <w14:defaultImageDpi w14:val="0"/>
  <w15:docId w15:val="{E47753AB-2D36-4DE8-970C-0BB4D322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2C47-2AD1-476B-A1E2-CA9765B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1</cp:revision>
  <dcterms:created xsi:type="dcterms:W3CDTF">2015-05-13T01:30:00Z</dcterms:created>
  <dcterms:modified xsi:type="dcterms:W3CDTF">2022-03-17T08:09:00Z</dcterms:modified>
</cp:coreProperties>
</file>